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DFE5E" w14:textId="77777777" w:rsidR="008936B5" w:rsidRDefault="008936B5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6B443D8E" w14:textId="6B111323" w:rsidR="008936B5" w:rsidRDefault="00965572">
      <w:pPr>
        <w:pStyle w:val="Billname"/>
        <w:spacing w:before="700"/>
      </w:pPr>
      <w:r>
        <w:t>Cou</w:t>
      </w:r>
      <w:r w:rsidR="00626268">
        <w:t>rt Procedures (Deputy Registrar</w:t>
      </w:r>
      <w:r>
        <w:t xml:space="preserve">s) Authorisation </w:t>
      </w:r>
      <w:r w:rsidR="00D50B0F">
        <w:t>202</w:t>
      </w:r>
      <w:r w:rsidR="00A957B9">
        <w:t>1</w:t>
      </w:r>
      <w:r w:rsidR="004D5636">
        <w:t xml:space="preserve"> </w:t>
      </w:r>
      <w:r w:rsidR="00B55F57">
        <w:t>(</w:t>
      </w:r>
      <w:r w:rsidR="00444868">
        <w:t xml:space="preserve">No </w:t>
      </w:r>
      <w:r w:rsidR="00FF1669">
        <w:t>2</w:t>
      </w:r>
      <w:r w:rsidR="00B55F57">
        <w:t>)</w:t>
      </w:r>
    </w:p>
    <w:p w14:paraId="33FA4F85" w14:textId="302E2ACB" w:rsidR="008936B5" w:rsidRPr="004D3960" w:rsidRDefault="008936B5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</w:t>
      </w:r>
      <w:r w:rsidR="00F84BBE">
        <w:rPr>
          <w:rFonts w:ascii="Arial" w:hAnsi="Arial" w:cs="Arial"/>
          <w:b/>
          <w:bCs/>
        </w:rPr>
        <w:t xml:space="preserve">t </w:t>
      </w:r>
      <w:r w:rsidR="002F1215">
        <w:rPr>
          <w:rFonts w:ascii="Arial" w:hAnsi="Arial" w:cs="Arial"/>
          <w:b/>
          <w:bCs/>
        </w:rPr>
        <w:t>NI2021-</w:t>
      </w:r>
      <w:r w:rsidR="00C73A93">
        <w:rPr>
          <w:rFonts w:ascii="Arial" w:hAnsi="Arial" w:cs="Arial"/>
          <w:b/>
          <w:bCs/>
        </w:rPr>
        <w:t>11</w:t>
      </w:r>
    </w:p>
    <w:p w14:paraId="24C9808D" w14:textId="77777777" w:rsidR="008936B5" w:rsidRDefault="008936B5">
      <w:pPr>
        <w:pStyle w:val="madeunder"/>
        <w:spacing w:before="240" w:after="120"/>
      </w:pPr>
      <w:r>
        <w:t xml:space="preserve">made under the  </w:t>
      </w:r>
    </w:p>
    <w:p w14:paraId="615575E4" w14:textId="77777777" w:rsidR="008936B5" w:rsidRDefault="00965572">
      <w:pPr>
        <w:pStyle w:val="CoverActName"/>
      </w:pPr>
      <w:r>
        <w:rPr>
          <w:rFonts w:cs="Arial"/>
          <w:sz w:val="20"/>
        </w:rPr>
        <w:t>Court Procedure Rules 2006, Rule 6251</w:t>
      </w:r>
    </w:p>
    <w:p w14:paraId="26988F69" w14:textId="77777777" w:rsidR="008936B5" w:rsidRDefault="008936B5">
      <w:pPr>
        <w:pStyle w:val="N-line3"/>
        <w:pBdr>
          <w:bottom w:val="none" w:sz="0" w:space="0" w:color="auto"/>
        </w:pBdr>
      </w:pPr>
    </w:p>
    <w:p w14:paraId="45C271FB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4F9B84EC" w14:textId="77777777" w:rsidR="008936B5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C472A4D" w14:textId="7D70C5C1" w:rsidR="008936B5" w:rsidRPr="000C41A0" w:rsidRDefault="008936B5">
      <w:pPr>
        <w:spacing w:before="80" w:after="60"/>
        <w:ind w:left="720"/>
        <w:rPr>
          <w:i/>
        </w:rPr>
      </w:pPr>
      <w:r>
        <w:t xml:space="preserve">This instrument is the </w:t>
      </w:r>
      <w:r w:rsidR="00965572">
        <w:rPr>
          <w:i/>
          <w:iCs/>
        </w:rPr>
        <w:t>Cou</w:t>
      </w:r>
      <w:r w:rsidR="00626268">
        <w:rPr>
          <w:i/>
          <w:iCs/>
        </w:rPr>
        <w:t>rt Procedures (Deputy Registrar</w:t>
      </w:r>
      <w:r w:rsidR="004476F9">
        <w:rPr>
          <w:i/>
          <w:iCs/>
        </w:rPr>
        <w:t>s) Authorisation </w:t>
      </w:r>
      <w:r w:rsidR="009714C8">
        <w:rPr>
          <w:i/>
          <w:iCs/>
        </w:rPr>
        <w:t xml:space="preserve">2021 (No </w:t>
      </w:r>
      <w:r w:rsidR="00FF1669">
        <w:rPr>
          <w:i/>
          <w:iCs/>
        </w:rPr>
        <w:t>2</w:t>
      </w:r>
      <w:r w:rsidR="00B55F57">
        <w:rPr>
          <w:i/>
          <w:iCs/>
        </w:rPr>
        <w:t>)</w:t>
      </w:r>
      <w:r w:rsidR="00F84BBE">
        <w:rPr>
          <w:i/>
          <w:iCs/>
        </w:rPr>
        <w:t>.</w:t>
      </w:r>
    </w:p>
    <w:p w14:paraId="712E9A45" w14:textId="77777777" w:rsidR="008936B5" w:rsidRDefault="008936B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3E14227" w14:textId="4D501706" w:rsidR="008936B5" w:rsidRDefault="003204E9">
      <w:pPr>
        <w:spacing w:before="80" w:after="60"/>
        <w:ind w:left="720"/>
      </w:pPr>
      <w:r>
        <w:t xml:space="preserve">This instrument commences </w:t>
      </w:r>
      <w:r w:rsidR="00294F60">
        <w:t xml:space="preserve">on </w:t>
      </w:r>
      <w:r w:rsidR="00B55F57">
        <w:t>the day after notification.</w:t>
      </w:r>
      <w:r w:rsidR="008936B5">
        <w:t xml:space="preserve"> </w:t>
      </w:r>
    </w:p>
    <w:p w14:paraId="13B39A07" w14:textId="77777777" w:rsidR="008936B5" w:rsidRDefault="008936B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3204E9">
        <w:rPr>
          <w:rFonts w:ascii="Arial" w:hAnsi="Arial" w:cs="Arial"/>
          <w:b/>
          <w:bCs/>
        </w:rPr>
        <w:t>Repeal</w:t>
      </w:r>
    </w:p>
    <w:p w14:paraId="6C28B96F" w14:textId="77777777" w:rsidR="005847A4" w:rsidRDefault="005847A4">
      <w:pPr>
        <w:spacing w:before="80" w:after="60"/>
        <w:ind w:left="720"/>
      </w:pPr>
      <w:r>
        <w:t>The foll</w:t>
      </w:r>
      <w:r w:rsidR="00DC3119">
        <w:t>owing Notifiable Instrument is</w:t>
      </w:r>
      <w:r>
        <w:t xml:space="preserve"> repealed:</w:t>
      </w:r>
    </w:p>
    <w:p w14:paraId="715ECEAF" w14:textId="641E122B" w:rsidR="008936B5" w:rsidRDefault="000C41A0">
      <w:pPr>
        <w:spacing w:before="80" w:after="60"/>
        <w:ind w:left="720"/>
      </w:pPr>
      <w:r>
        <w:t xml:space="preserve">NI </w:t>
      </w:r>
      <w:r w:rsidR="00FF1669">
        <w:t>2021-15</w:t>
      </w:r>
    </w:p>
    <w:p w14:paraId="5D2BF70C" w14:textId="77777777" w:rsidR="008936B5" w:rsidRDefault="008936B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="003204E9">
        <w:rPr>
          <w:rFonts w:ascii="Arial" w:hAnsi="Arial" w:cs="Arial"/>
          <w:b/>
          <w:bCs/>
        </w:rPr>
        <w:t>Authorisation</w:t>
      </w:r>
    </w:p>
    <w:p w14:paraId="7AB181B7" w14:textId="77777777" w:rsidR="008936B5" w:rsidRDefault="00EC6F44" w:rsidP="00EC6F44">
      <w:pPr>
        <w:spacing w:before="80" w:after="60"/>
        <w:ind w:left="1440" w:hanging="720"/>
      </w:pPr>
      <w:r>
        <w:t>(1)</w:t>
      </w:r>
      <w:r>
        <w:tab/>
      </w:r>
      <w:r w:rsidR="003204E9">
        <w:t xml:space="preserve">The following persons are authorised to exercise the jurisdiction of the Magistrates Court for the purposes of </w:t>
      </w:r>
      <w:r w:rsidR="009D5006">
        <w:t>R</w:t>
      </w:r>
      <w:r w:rsidR="003204E9">
        <w:t xml:space="preserve">ule 6251 of the </w:t>
      </w:r>
      <w:r w:rsidR="003204E9" w:rsidRPr="005847A4">
        <w:rPr>
          <w:i/>
        </w:rPr>
        <w:t>Court Procedures Rules 2006</w:t>
      </w:r>
      <w:r w:rsidR="003204E9">
        <w:t>:</w:t>
      </w:r>
    </w:p>
    <w:p w14:paraId="06CA3B13" w14:textId="77777777" w:rsidR="001A46B9" w:rsidRDefault="001A46B9" w:rsidP="00EC6F44">
      <w:pPr>
        <w:spacing w:before="80" w:after="60"/>
        <w:ind w:left="1440" w:hanging="720"/>
      </w:pPr>
    </w:p>
    <w:p w14:paraId="67FCF198" w14:textId="1672D2BB" w:rsidR="001D5588" w:rsidRDefault="00A93430" w:rsidP="001D5588">
      <w:pPr>
        <w:pStyle w:val="ListParagraph"/>
        <w:numPr>
          <w:ilvl w:val="0"/>
          <w:numId w:val="13"/>
        </w:numPr>
      </w:pPr>
      <w:r>
        <w:t>Mary Burt</w:t>
      </w:r>
    </w:p>
    <w:p w14:paraId="4E0B1CF6" w14:textId="1CAE24CC" w:rsidR="00D50B0F" w:rsidRDefault="00D50B0F" w:rsidP="001D5588">
      <w:pPr>
        <w:pStyle w:val="ListParagraph"/>
        <w:numPr>
          <w:ilvl w:val="0"/>
          <w:numId w:val="13"/>
        </w:numPr>
      </w:pPr>
      <w:r>
        <w:t>Roisin Carmody</w:t>
      </w:r>
    </w:p>
    <w:p w14:paraId="5FC672D6" w14:textId="46C31739" w:rsidR="00F84BBE" w:rsidRDefault="00F84BBE" w:rsidP="001D5588">
      <w:pPr>
        <w:pStyle w:val="ListParagraph"/>
        <w:numPr>
          <w:ilvl w:val="0"/>
          <w:numId w:val="13"/>
        </w:numPr>
      </w:pPr>
      <w:r>
        <w:t>Anna Jamieson-Williams</w:t>
      </w:r>
    </w:p>
    <w:p w14:paraId="6DCD4C7A" w14:textId="16384B6E" w:rsidR="00902A2A" w:rsidRDefault="00902A2A" w:rsidP="00EC6F44">
      <w:pPr>
        <w:pStyle w:val="ListParagraph"/>
        <w:numPr>
          <w:ilvl w:val="0"/>
          <w:numId w:val="13"/>
        </w:numPr>
      </w:pPr>
      <w:r>
        <w:t>Matthew Kamarul</w:t>
      </w:r>
    </w:p>
    <w:p w14:paraId="08B2740F" w14:textId="25B49367" w:rsidR="00444868" w:rsidRDefault="00444868" w:rsidP="00EC6F44">
      <w:pPr>
        <w:pStyle w:val="ListParagraph"/>
        <w:numPr>
          <w:ilvl w:val="0"/>
          <w:numId w:val="13"/>
        </w:numPr>
      </w:pPr>
      <w:r>
        <w:t>Grant Kennealy</w:t>
      </w:r>
    </w:p>
    <w:p w14:paraId="1112FBDF" w14:textId="79F66354" w:rsidR="00D50B0F" w:rsidRDefault="00D50B0F" w:rsidP="00EC6F44">
      <w:pPr>
        <w:pStyle w:val="ListParagraph"/>
        <w:numPr>
          <w:ilvl w:val="0"/>
          <w:numId w:val="13"/>
        </w:numPr>
      </w:pPr>
      <w:r>
        <w:t>Tamzin Lee</w:t>
      </w:r>
    </w:p>
    <w:p w14:paraId="39FACEA1" w14:textId="77777777" w:rsidR="00A957B9" w:rsidRDefault="00F37F24" w:rsidP="0025350B">
      <w:pPr>
        <w:pStyle w:val="ListParagraph"/>
        <w:numPr>
          <w:ilvl w:val="0"/>
          <w:numId w:val="13"/>
        </w:numPr>
      </w:pPr>
      <w:r>
        <w:t>Joanna Marshall</w:t>
      </w:r>
    </w:p>
    <w:p w14:paraId="77FBD29D" w14:textId="0780EC67" w:rsidR="0025350B" w:rsidRDefault="00A957B9" w:rsidP="0025350B">
      <w:pPr>
        <w:pStyle w:val="ListParagraph"/>
        <w:numPr>
          <w:ilvl w:val="0"/>
          <w:numId w:val="13"/>
        </w:numPr>
      </w:pPr>
      <w:r>
        <w:t>Phil</w:t>
      </w:r>
      <w:r w:rsidR="00A82467">
        <w:t>ipp</w:t>
      </w:r>
      <w:r>
        <w:t>a Spence</w:t>
      </w:r>
      <w:r w:rsidR="0025350B" w:rsidRPr="0025350B">
        <w:t xml:space="preserve"> </w:t>
      </w:r>
    </w:p>
    <w:p w14:paraId="3248C6A0" w14:textId="77777777" w:rsidR="00DB2623" w:rsidRDefault="00DB2623" w:rsidP="005E5A1B">
      <w:pPr>
        <w:pStyle w:val="ListParagraph"/>
        <w:ind w:left="1800"/>
      </w:pPr>
    </w:p>
    <w:p w14:paraId="2CF8ABC9" w14:textId="77777777" w:rsidR="000D7C5F" w:rsidRDefault="00DB2623" w:rsidP="00EC6F44">
      <w:pPr>
        <w:ind w:left="1080" w:hanging="360"/>
      </w:pPr>
      <w:r>
        <w:t>(2</w:t>
      </w:r>
      <w:r w:rsidR="00EC6F44">
        <w:t>)</w:t>
      </w:r>
      <w:r w:rsidR="00EC6F44">
        <w:tab/>
      </w:r>
      <w:r w:rsidR="0083612F">
        <w:t>The following persons are authorised to exercise the jurisdiction of the Magistrates Court</w:t>
      </w:r>
      <w:r w:rsidR="006C3D15">
        <w:t xml:space="preserve"> </w:t>
      </w:r>
      <w:r w:rsidR="0083612F">
        <w:t>for the purposes of</w:t>
      </w:r>
      <w:r w:rsidR="000D7C5F">
        <w:t>:</w:t>
      </w:r>
    </w:p>
    <w:p w14:paraId="5AE318AE" w14:textId="77777777" w:rsidR="000D7C5F" w:rsidRDefault="000D7C5F" w:rsidP="00883D3E">
      <w:pPr>
        <w:ind w:left="720"/>
      </w:pPr>
    </w:p>
    <w:p w14:paraId="5536C32C" w14:textId="77777777" w:rsidR="000D7C5F" w:rsidRDefault="000D7C5F" w:rsidP="00EC6F44">
      <w:pPr>
        <w:pStyle w:val="ListParagraph"/>
        <w:numPr>
          <w:ilvl w:val="0"/>
          <w:numId w:val="12"/>
        </w:numPr>
      </w:pPr>
      <w:r>
        <w:t xml:space="preserve">Rule </w:t>
      </w:r>
      <w:r w:rsidR="0083612F">
        <w:t>6251 (</w:t>
      </w:r>
      <w:r w:rsidR="00F47776">
        <w:t>3</w:t>
      </w:r>
      <w:r w:rsidR="0083612F">
        <w:t>)</w:t>
      </w:r>
      <w:r w:rsidR="000C41A0">
        <w:t>(b), (d</w:t>
      </w:r>
      <w:r w:rsidR="00C947F5">
        <w:t>)</w:t>
      </w:r>
      <w:r w:rsidR="000C41A0">
        <w:t xml:space="preserve"> and (e)</w:t>
      </w:r>
      <w:r>
        <w:t xml:space="preserve">; </w:t>
      </w:r>
    </w:p>
    <w:p w14:paraId="30EA4168" w14:textId="77777777" w:rsidR="000D7C5F" w:rsidRDefault="000D7C5F" w:rsidP="0063063B">
      <w:pPr>
        <w:pStyle w:val="ListParagraph"/>
        <w:numPr>
          <w:ilvl w:val="0"/>
          <w:numId w:val="12"/>
        </w:numPr>
      </w:pPr>
      <w:r>
        <w:t>Rules 6251</w:t>
      </w:r>
      <w:r w:rsidR="00D53F1D">
        <w:t xml:space="preserve"> (3)</w:t>
      </w:r>
      <w:r w:rsidR="00F47776">
        <w:t>(</w:t>
      </w:r>
      <w:r w:rsidR="003754C7">
        <w:t>i</w:t>
      </w:r>
      <w:r w:rsidR="0063063B">
        <w:t xml:space="preserve">) the following provisions of the </w:t>
      </w:r>
      <w:r w:rsidR="0063063B" w:rsidRPr="0063063B">
        <w:rPr>
          <w:i/>
        </w:rPr>
        <w:t>Family Violence Act 2016</w:t>
      </w:r>
      <w:r w:rsidR="0063063B">
        <w:t xml:space="preserve"> only: </w:t>
      </w:r>
    </w:p>
    <w:p w14:paraId="25DC0521" w14:textId="77777777" w:rsidR="0063063B" w:rsidRDefault="00F9497B" w:rsidP="0063063B">
      <w:pPr>
        <w:pStyle w:val="ListParagraph"/>
        <w:numPr>
          <w:ilvl w:val="1"/>
          <w:numId w:val="12"/>
        </w:numPr>
      </w:pPr>
      <w:r>
        <w:t>Section 33</w:t>
      </w:r>
      <w:r w:rsidR="0063063B">
        <w:t xml:space="preserve"> (Consent Orders);</w:t>
      </w:r>
    </w:p>
    <w:p w14:paraId="04BD8E5F" w14:textId="77777777" w:rsidR="0063063B" w:rsidRDefault="0063063B" w:rsidP="0063063B">
      <w:pPr>
        <w:pStyle w:val="ListParagraph"/>
        <w:numPr>
          <w:ilvl w:val="1"/>
          <w:numId w:val="12"/>
        </w:numPr>
      </w:pPr>
      <w:r>
        <w:t>Section 47 (Interim Order sought);</w:t>
      </w:r>
    </w:p>
    <w:p w14:paraId="770B7BA5" w14:textId="77777777" w:rsidR="0063063B" w:rsidRDefault="0063063B" w:rsidP="0063063B">
      <w:pPr>
        <w:pStyle w:val="ListParagraph"/>
        <w:numPr>
          <w:ilvl w:val="1"/>
          <w:numId w:val="12"/>
        </w:numPr>
      </w:pPr>
      <w:r>
        <w:lastRenderedPageBreak/>
        <w:t>Section 53 (Applicant not present at return of application);</w:t>
      </w:r>
    </w:p>
    <w:p w14:paraId="0E935E6F" w14:textId="77777777" w:rsidR="0063063B" w:rsidRDefault="0063063B" w:rsidP="0063063B">
      <w:pPr>
        <w:pStyle w:val="ListParagraph"/>
        <w:numPr>
          <w:ilvl w:val="1"/>
          <w:numId w:val="12"/>
        </w:numPr>
      </w:pPr>
      <w:r>
        <w:t>Section 54A (Neither party present at return of application);</w:t>
      </w:r>
    </w:p>
    <w:p w14:paraId="469A749B" w14:textId="77777777" w:rsidR="0063063B" w:rsidRDefault="0063063B" w:rsidP="0063063B">
      <w:pPr>
        <w:pStyle w:val="ListParagraph"/>
        <w:numPr>
          <w:ilvl w:val="1"/>
          <w:numId w:val="12"/>
        </w:numPr>
      </w:pPr>
      <w:r>
        <w:t>Section 70E (Service of documents by police);</w:t>
      </w:r>
    </w:p>
    <w:p w14:paraId="2E784590" w14:textId="77777777" w:rsidR="0063063B" w:rsidRDefault="0063063B" w:rsidP="0063063B">
      <w:pPr>
        <w:pStyle w:val="ListParagraph"/>
        <w:numPr>
          <w:ilvl w:val="1"/>
          <w:numId w:val="12"/>
        </w:numPr>
      </w:pPr>
      <w:r>
        <w:t>Section 71 (Police officer party to proceeding – substitution of applicant);</w:t>
      </w:r>
    </w:p>
    <w:p w14:paraId="57116453" w14:textId="77777777" w:rsidR="0063063B" w:rsidRDefault="0063063B" w:rsidP="0063063B">
      <w:pPr>
        <w:pStyle w:val="ListParagraph"/>
        <w:numPr>
          <w:ilvl w:val="1"/>
          <w:numId w:val="12"/>
        </w:numPr>
      </w:pPr>
      <w:r>
        <w:t>Section 76 (Representation – party with impaired decision-making ability);</w:t>
      </w:r>
    </w:p>
    <w:p w14:paraId="5142BB23" w14:textId="77777777" w:rsidR="008A1DD3" w:rsidRDefault="008A1DD3" w:rsidP="0063063B">
      <w:pPr>
        <w:pStyle w:val="ListParagraph"/>
        <w:numPr>
          <w:ilvl w:val="1"/>
          <w:numId w:val="12"/>
        </w:numPr>
      </w:pPr>
      <w:r>
        <w:t>Section 8</w:t>
      </w:r>
      <w:r w:rsidR="00411183">
        <w:t>3</w:t>
      </w:r>
      <w:r>
        <w:t xml:space="preserve">(5) </w:t>
      </w:r>
      <w:r w:rsidR="00411183">
        <w:t xml:space="preserve">(Amendment of </w:t>
      </w:r>
      <w:r w:rsidR="001874E5">
        <w:t>protection orders by consent)</w:t>
      </w:r>
    </w:p>
    <w:p w14:paraId="081218A4" w14:textId="77777777" w:rsidR="0063063B" w:rsidRDefault="0063063B" w:rsidP="0063063B">
      <w:pPr>
        <w:pStyle w:val="ListParagraph"/>
        <w:numPr>
          <w:ilvl w:val="1"/>
          <w:numId w:val="12"/>
        </w:numPr>
      </w:pPr>
      <w:r>
        <w:t>Section 86(2) (Final orders – extension).</w:t>
      </w:r>
    </w:p>
    <w:p w14:paraId="394806C6" w14:textId="77777777" w:rsidR="00EA189C" w:rsidRDefault="00EA189C" w:rsidP="00EA189C">
      <w:pPr>
        <w:pStyle w:val="ListParagraph"/>
        <w:ind w:left="2160"/>
      </w:pPr>
    </w:p>
    <w:p w14:paraId="1B38A071" w14:textId="77777777" w:rsidR="0063063B" w:rsidRDefault="0063063B" w:rsidP="0063063B">
      <w:pPr>
        <w:pStyle w:val="ListParagraph"/>
        <w:numPr>
          <w:ilvl w:val="0"/>
          <w:numId w:val="12"/>
        </w:numPr>
        <w:ind w:right="-198"/>
      </w:pPr>
      <w:r>
        <w:t xml:space="preserve">Rule 6251(3)(j) the following provisions of the </w:t>
      </w:r>
      <w:r w:rsidRPr="0063063B">
        <w:rPr>
          <w:i/>
        </w:rPr>
        <w:t>Personal Violence Act 2016</w:t>
      </w:r>
      <w:r>
        <w:t xml:space="preserve"> only:</w:t>
      </w:r>
    </w:p>
    <w:p w14:paraId="666FBF9A" w14:textId="77777777" w:rsidR="00EA5EF2" w:rsidRDefault="00EA5EF2" w:rsidP="00EA5EF2">
      <w:pPr>
        <w:pStyle w:val="ListParagraph"/>
        <w:numPr>
          <w:ilvl w:val="1"/>
          <w:numId w:val="12"/>
        </w:numPr>
      </w:pPr>
      <w:r>
        <w:t>Section 25 (Consent Orders);</w:t>
      </w:r>
    </w:p>
    <w:p w14:paraId="68166BC2" w14:textId="77777777" w:rsidR="00EA189C" w:rsidRDefault="00EA189C" w:rsidP="00EA189C">
      <w:pPr>
        <w:pStyle w:val="ListParagraph"/>
        <w:numPr>
          <w:ilvl w:val="1"/>
          <w:numId w:val="12"/>
        </w:numPr>
      </w:pPr>
      <w:r>
        <w:t>Section 41 (Interim Order sought);</w:t>
      </w:r>
    </w:p>
    <w:p w14:paraId="3F30D222" w14:textId="77777777" w:rsidR="00EA189C" w:rsidRDefault="00EA189C" w:rsidP="00EA189C">
      <w:pPr>
        <w:pStyle w:val="ListParagraph"/>
        <w:numPr>
          <w:ilvl w:val="1"/>
          <w:numId w:val="12"/>
        </w:numPr>
      </w:pPr>
      <w:r>
        <w:t>Section 48 (Applicant not present at return of application);</w:t>
      </w:r>
    </w:p>
    <w:p w14:paraId="4EFA4854" w14:textId="77777777" w:rsidR="00EA189C" w:rsidRDefault="00EA189C" w:rsidP="00EA189C">
      <w:pPr>
        <w:pStyle w:val="ListParagraph"/>
        <w:numPr>
          <w:ilvl w:val="1"/>
          <w:numId w:val="12"/>
        </w:numPr>
      </w:pPr>
      <w:r>
        <w:t>Section 49A (Neither party present at return of application);</w:t>
      </w:r>
    </w:p>
    <w:p w14:paraId="72B5A085" w14:textId="77777777" w:rsidR="00EA189C" w:rsidRDefault="00EA189C" w:rsidP="00EA189C">
      <w:pPr>
        <w:pStyle w:val="ListParagraph"/>
        <w:numPr>
          <w:ilvl w:val="1"/>
          <w:numId w:val="12"/>
        </w:numPr>
      </w:pPr>
      <w:r>
        <w:t>Section 64E (Service of documents by police);</w:t>
      </w:r>
    </w:p>
    <w:p w14:paraId="3CDBFEA2" w14:textId="77777777" w:rsidR="00EA189C" w:rsidRDefault="00EA189C" w:rsidP="00EA189C">
      <w:pPr>
        <w:pStyle w:val="ListParagraph"/>
        <w:numPr>
          <w:ilvl w:val="1"/>
          <w:numId w:val="12"/>
        </w:numPr>
      </w:pPr>
      <w:r>
        <w:t>Section 65 (Police officer party to proceeding – substitution of applicant);</w:t>
      </w:r>
    </w:p>
    <w:p w14:paraId="5EC4717B" w14:textId="77777777" w:rsidR="00EA189C" w:rsidRDefault="00EA189C" w:rsidP="00EA189C">
      <w:pPr>
        <w:pStyle w:val="ListParagraph"/>
        <w:numPr>
          <w:ilvl w:val="1"/>
          <w:numId w:val="12"/>
        </w:numPr>
      </w:pPr>
      <w:r>
        <w:t>Section 70 (Representation – party with impaired decision-making ability);</w:t>
      </w:r>
    </w:p>
    <w:p w14:paraId="3142535A" w14:textId="77777777" w:rsidR="00A97EDD" w:rsidRDefault="00A97EDD" w:rsidP="00A97EDD">
      <w:pPr>
        <w:pStyle w:val="ListParagraph"/>
        <w:numPr>
          <w:ilvl w:val="1"/>
          <w:numId w:val="12"/>
        </w:numPr>
      </w:pPr>
      <w:r>
        <w:t>Section 77(5) (Amendment of protection orders by consent)</w:t>
      </w:r>
    </w:p>
    <w:p w14:paraId="58846B1A" w14:textId="77777777" w:rsidR="00EA189C" w:rsidRDefault="00EA189C" w:rsidP="00EA189C">
      <w:pPr>
        <w:pStyle w:val="ListParagraph"/>
        <w:numPr>
          <w:ilvl w:val="1"/>
          <w:numId w:val="12"/>
        </w:numPr>
      </w:pPr>
      <w:r>
        <w:t>Section 80(2) (Final orders – extension).</w:t>
      </w:r>
    </w:p>
    <w:p w14:paraId="6B0DA241" w14:textId="77777777" w:rsidR="0083612F" w:rsidRDefault="0083612F" w:rsidP="00883D3E">
      <w:pPr>
        <w:ind w:left="720"/>
      </w:pPr>
    </w:p>
    <w:p w14:paraId="05168157" w14:textId="77777777" w:rsidR="002B307F" w:rsidRDefault="002B307F" w:rsidP="009A2220">
      <w:pPr>
        <w:pStyle w:val="ListParagraph"/>
        <w:numPr>
          <w:ilvl w:val="2"/>
          <w:numId w:val="17"/>
        </w:numPr>
      </w:pPr>
      <w:r>
        <w:t>Kay Barralet</w:t>
      </w:r>
    </w:p>
    <w:p w14:paraId="55B277CD" w14:textId="3D96FBB0" w:rsidR="00D50B0F" w:rsidRDefault="00D50B0F" w:rsidP="00D50B0F">
      <w:pPr>
        <w:pStyle w:val="ListParagraph"/>
        <w:numPr>
          <w:ilvl w:val="2"/>
          <w:numId w:val="17"/>
        </w:numPr>
      </w:pPr>
      <w:r>
        <w:t>Elizabeth Bennett</w:t>
      </w:r>
    </w:p>
    <w:p w14:paraId="1454E7BF" w14:textId="77777777" w:rsidR="006C3D15" w:rsidRDefault="006C3D15" w:rsidP="009A2220">
      <w:pPr>
        <w:pStyle w:val="ListParagraph"/>
        <w:numPr>
          <w:ilvl w:val="2"/>
          <w:numId w:val="17"/>
        </w:numPr>
      </w:pPr>
      <w:r>
        <w:t>Helen Cory</w:t>
      </w:r>
    </w:p>
    <w:p w14:paraId="39D21810" w14:textId="77777777" w:rsidR="004F62C8" w:rsidRDefault="004F62C8" w:rsidP="004F62C8">
      <w:pPr>
        <w:pStyle w:val="ListParagraph"/>
        <w:numPr>
          <w:ilvl w:val="2"/>
          <w:numId w:val="17"/>
        </w:numPr>
      </w:pPr>
      <w:r>
        <w:t>Felicity Eylward</w:t>
      </w:r>
    </w:p>
    <w:p w14:paraId="5B94B6D0" w14:textId="5AFDDFC2" w:rsidR="00297BD6" w:rsidRDefault="00297BD6" w:rsidP="00D50B0F">
      <w:pPr>
        <w:pStyle w:val="ListParagraph"/>
        <w:numPr>
          <w:ilvl w:val="2"/>
          <w:numId w:val="17"/>
        </w:numPr>
      </w:pPr>
      <w:r>
        <w:t xml:space="preserve">Julia Ejelovitch </w:t>
      </w:r>
    </w:p>
    <w:p w14:paraId="7BAFCC64" w14:textId="5EA0D83E" w:rsidR="00D50B0F" w:rsidRDefault="006C3D15" w:rsidP="00D50B0F">
      <w:pPr>
        <w:pStyle w:val="ListParagraph"/>
        <w:numPr>
          <w:ilvl w:val="2"/>
          <w:numId w:val="17"/>
        </w:numPr>
      </w:pPr>
      <w:r>
        <w:t>Sean Kikkert</w:t>
      </w:r>
      <w:r w:rsidR="00D50B0F" w:rsidRPr="00D50B0F">
        <w:t xml:space="preserve"> </w:t>
      </w:r>
    </w:p>
    <w:p w14:paraId="64053A3B" w14:textId="627932DB" w:rsidR="00297BD6" w:rsidRDefault="00297BD6" w:rsidP="00297BD6">
      <w:pPr>
        <w:pStyle w:val="ListParagraph"/>
        <w:ind w:left="2880"/>
      </w:pPr>
    </w:p>
    <w:p w14:paraId="7E0BC039" w14:textId="77777777" w:rsidR="00DB2623" w:rsidRDefault="00DB2623" w:rsidP="00817BFC"/>
    <w:p w14:paraId="23DA3BC7" w14:textId="77777777" w:rsidR="00253CC0" w:rsidRDefault="00BE6CDA" w:rsidP="00EC6F44">
      <w:pPr>
        <w:ind w:left="1080" w:hanging="360"/>
      </w:pPr>
      <w:r>
        <w:t>(</w:t>
      </w:r>
      <w:r w:rsidR="00DB2623">
        <w:t>3</w:t>
      </w:r>
      <w:r w:rsidR="00EC6F44">
        <w:t>)</w:t>
      </w:r>
      <w:r w:rsidR="00EC6F44">
        <w:tab/>
      </w:r>
      <w:r w:rsidR="00253CC0">
        <w:t xml:space="preserve">The </w:t>
      </w:r>
      <w:r w:rsidR="009A2220">
        <w:t xml:space="preserve">following </w:t>
      </w:r>
      <w:r w:rsidR="00253CC0">
        <w:t>persons are authorised to exercise the jurisdiction of the Magistrates Court for the purposes of:</w:t>
      </w:r>
    </w:p>
    <w:p w14:paraId="0633F885" w14:textId="77777777" w:rsidR="00253CC0" w:rsidRDefault="00253CC0" w:rsidP="00883D3E">
      <w:pPr>
        <w:ind w:left="720"/>
      </w:pPr>
    </w:p>
    <w:p w14:paraId="12D1B4C6" w14:textId="77777777" w:rsidR="00253CC0" w:rsidRDefault="00253CC0" w:rsidP="00EC6F44">
      <w:pPr>
        <w:pStyle w:val="ListParagraph"/>
        <w:numPr>
          <w:ilvl w:val="0"/>
          <w:numId w:val="11"/>
        </w:numPr>
      </w:pPr>
      <w:r>
        <w:t>Rule 6251(2)(</w:t>
      </w:r>
      <w:r w:rsidR="000C41A0">
        <w:t>i</w:t>
      </w:r>
      <w:r>
        <w:t>), except in the exercise of the Courts jurisdiction under Rule 2100 and 2101; and</w:t>
      </w:r>
    </w:p>
    <w:p w14:paraId="1210DB16" w14:textId="314109DE" w:rsidR="00253CC0" w:rsidRDefault="00253CC0" w:rsidP="00EC6F44">
      <w:pPr>
        <w:pStyle w:val="ListParagraph"/>
        <w:numPr>
          <w:ilvl w:val="0"/>
          <w:numId w:val="11"/>
        </w:numPr>
      </w:pPr>
      <w:r>
        <w:t>Rule 6251</w:t>
      </w:r>
      <w:r w:rsidR="003754C7">
        <w:t>(2)</w:t>
      </w:r>
      <w:r>
        <w:t xml:space="preserve"> (</w:t>
      </w:r>
      <w:r w:rsidR="000C41A0">
        <w:t>k</w:t>
      </w:r>
      <w:r>
        <w:t>), (</w:t>
      </w:r>
      <w:r w:rsidR="000C41A0">
        <w:t>l</w:t>
      </w:r>
      <w:r>
        <w:t>) and (</w:t>
      </w:r>
      <w:r w:rsidR="000C41A0">
        <w:t>m</w:t>
      </w:r>
      <w:r>
        <w:t>)</w:t>
      </w:r>
      <w:r w:rsidR="00AB0E69">
        <w:t>:</w:t>
      </w:r>
    </w:p>
    <w:p w14:paraId="2BB19596" w14:textId="77777777" w:rsidR="009A2220" w:rsidRDefault="009A2220" w:rsidP="009A2220">
      <w:pPr>
        <w:pStyle w:val="ListParagraph"/>
        <w:ind w:left="1440"/>
      </w:pPr>
    </w:p>
    <w:p w14:paraId="56C476FB" w14:textId="27245B2D" w:rsidR="009A2220" w:rsidRDefault="00AF1AC0" w:rsidP="009A2220">
      <w:pPr>
        <w:pStyle w:val="ListParagraph"/>
        <w:numPr>
          <w:ilvl w:val="2"/>
          <w:numId w:val="11"/>
        </w:numPr>
      </w:pPr>
      <w:r>
        <w:t>Joana Mafilovski</w:t>
      </w:r>
    </w:p>
    <w:p w14:paraId="44FA60DA" w14:textId="38CA8971" w:rsidR="00AF1AC0" w:rsidRDefault="00AF1AC0" w:rsidP="009A2220">
      <w:pPr>
        <w:pStyle w:val="ListParagraph"/>
        <w:numPr>
          <w:ilvl w:val="2"/>
          <w:numId w:val="11"/>
        </w:numPr>
      </w:pPr>
      <w:r>
        <w:t>Emily Moxon</w:t>
      </w:r>
    </w:p>
    <w:p w14:paraId="4A154CB5" w14:textId="4D078174" w:rsidR="009A2220" w:rsidRDefault="00AF1AC0" w:rsidP="009A2220">
      <w:pPr>
        <w:pStyle w:val="ListParagraph"/>
        <w:numPr>
          <w:ilvl w:val="2"/>
          <w:numId w:val="11"/>
        </w:numPr>
      </w:pPr>
      <w:r>
        <w:t>Renae Myers</w:t>
      </w:r>
    </w:p>
    <w:p w14:paraId="4FD3F451" w14:textId="33FE0AF8" w:rsidR="000915E4" w:rsidRDefault="009A2220" w:rsidP="009A2220">
      <w:pPr>
        <w:pStyle w:val="ListParagraph"/>
        <w:numPr>
          <w:ilvl w:val="2"/>
          <w:numId w:val="11"/>
        </w:numPr>
      </w:pPr>
      <w:r>
        <w:t>Sarah Spicer</w:t>
      </w:r>
    </w:p>
    <w:p w14:paraId="2E2C8735" w14:textId="33F79F0A" w:rsidR="009A2220" w:rsidRDefault="000915E4" w:rsidP="009A2220">
      <w:pPr>
        <w:pStyle w:val="ListParagraph"/>
        <w:numPr>
          <w:ilvl w:val="2"/>
          <w:numId w:val="11"/>
        </w:numPr>
      </w:pPr>
      <w:r>
        <w:t>Linda Bode</w:t>
      </w:r>
    </w:p>
    <w:p w14:paraId="7D4BD2B8" w14:textId="12B70A5F" w:rsidR="009A2220" w:rsidRDefault="007D3D39" w:rsidP="00AF1AC0">
      <w:pPr>
        <w:pStyle w:val="ListParagraph"/>
        <w:ind w:left="2880"/>
      </w:pPr>
      <w:r>
        <w:br w:type="column"/>
      </w:r>
    </w:p>
    <w:p w14:paraId="60DFCE35" w14:textId="77777777" w:rsidR="009A2220" w:rsidRDefault="009A2220" w:rsidP="00DB2623">
      <w:pPr>
        <w:pStyle w:val="ListParagraph"/>
        <w:numPr>
          <w:ilvl w:val="0"/>
          <w:numId w:val="20"/>
        </w:numPr>
      </w:pPr>
      <w:r>
        <w:t xml:space="preserve">The following persons are authorised to exercise the jurisdiction of the Magistrates Court for the purposes of Rule 6251(3)(k) of the </w:t>
      </w:r>
      <w:r w:rsidRPr="007D3D39">
        <w:t>Court Procedures Rules 2006</w:t>
      </w:r>
      <w:r>
        <w:t>:</w:t>
      </w:r>
    </w:p>
    <w:p w14:paraId="04F6C0B7" w14:textId="77777777" w:rsidR="009A2220" w:rsidRDefault="009A2220" w:rsidP="007D3D39">
      <w:pPr>
        <w:pStyle w:val="ListParagraph"/>
        <w:ind w:left="2880"/>
      </w:pPr>
    </w:p>
    <w:p w14:paraId="3B6BE818" w14:textId="77777777" w:rsidR="00AF1AC0" w:rsidRDefault="00AF1AC0" w:rsidP="007D3D39">
      <w:pPr>
        <w:pStyle w:val="ListParagraph"/>
        <w:numPr>
          <w:ilvl w:val="2"/>
          <w:numId w:val="11"/>
        </w:numPr>
      </w:pPr>
      <w:r w:rsidRPr="007D3D39">
        <w:t xml:space="preserve">Natalie Campbell </w:t>
      </w:r>
    </w:p>
    <w:p w14:paraId="41624E94" w14:textId="4BD22892" w:rsidR="009A2220" w:rsidRPr="007D3D39" w:rsidRDefault="009A2220" w:rsidP="009C5C7F">
      <w:pPr>
        <w:pStyle w:val="ListParagraph"/>
        <w:numPr>
          <w:ilvl w:val="2"/>
          <w:numId w:val="11"/>
        </w:numPr>
      </w:pPr>
      <w:r w:rsidRPr="007D3D39">
        <w:t>Felicity Perkins</w:t>
      </w:r>
      <w:r w:rsidR="00AF1AC0">
        <w:t xml:space="preserve"> </w:t>
      </w:r>
    </w:p>
    <w:p w14:paraId="736D56A2" w14:textId="77777777" w:rsidR="009A2220" w:rsidRDefault="009A2220" w:rsidP="009A2220">
      <w:pPr>
        <w:ind w:left="360"/>
      </w:pPr>
    </w:p>
    <w:p w14:paraId="44A18102" w14:textId="77777777" w:rsidR="009A2220" w:rsidRDefault="009A2220" w:rsidP="009A2220">
      <w:pPr>
        <w:ind w:left="720"/>
      </w:pPr>
    </w:p>
    <w:p w14:paraId="02DF02D2" w14:textId="77777777" w:rsidR="00106463" w:rsidRDefault="00106463" w:rsidP="00730ECC"/>
    <w:p w14:paraId="407BE4A4" w14:textId="77777777" w:rsidR="00883D3E" w:rsidRDefault="00883D3E" w:rsidP="00883D3E">
      <w:pPr>
        <w:tabs>
          <w:tab w:val="left" w:pos="4320"/>
        </w:tabs>
      </w:pPr>
    </w:p>
    <w:p w14:paraId="6BFF43D1" w14:textId="77777777" w:rsidR="00730ECC" w:rsidRDefault="00730ECC" w:rsidP="00883D3E">
      <w:pPr>
        <w:tabs>
          <w:tab w:val="left" w:pos="4320"/>
        </w:tabs>
      </w:pPr>
    </w:p>
    <w:p w14:paraId="3AD98A68" w14:textId="42C58754" w:rsidR="00883D3E" w:rsidRDefault="004F62C8" w:rsidP="00883D3E">
      <w:pPr>
        <w:tabs>
          <w:tab w:val="left" w:pos="4320"/>
        </w:tabs>
      </w:pPr>
      <w:r>
        <w:t>Chief Magistrate</w:t>
      </w:r>
    </w:p>
    <w:bookmarkEnd w:id="0"/>
    <w:p w14:paraId="469F9DC2" w14:textId="55A2F1E9" w:rsidR="00083BB4" w:rsidRDefault="004F62C8" w:rsidP="00883D3E">
      <w:pPr>
        <w:tabs>
          <w:tab w:val="left" w:pos="4320"/>
        </w:tabs>
      </w:pPr>
      <w:r>
        <w:t>Lorraine Walker</w:t>
      </w:r>
    </w:p>
    <w:p w14:paraId="7473FD7B" w14:textId="0AB88D14" w:rsidR="00883D3E" w:rsidRDefault="00931087" w:rsidP="00883D3E">
      <w:pPr>
        <w:tabs>
          <w:tab w:val="left" w:pos="4320"/>
        </w:tabs>
      </w:pPr>
      <w:r>
        <w:t>12</w:t>
      </w:r>
      <w:r w:rsidR="00297BD6">
        <w:t xml:space="preserve"> February </w:t>
      </w:r>
      <w:r w:rsidR="00A957B9">
        <w:t>2021</w:t>
      </w:r>
    </w:p>
    <w:sectPr w:rsidR="00883D3E" w:rsidSect="00730E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27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819BC" w14:textId="77777777" w:rsidR="00E660E8" w:rsidRDefault="00E660E8">
      <w:r>
        <w:separator/>
      </w:r>
    </w:p>
  </w:endnote>
  <w:endnote w:type="continuationSeparator" w:id="0">
    <w:p w14:paraId="1652D00F" w14:textId="77777777" w:rsidR="00E660E8" w:rsidRDefault="00E6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DECAC" w14:textId="77777777" w:rsidR="0087075E" w:rsidRDefault="00870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1C8D6" w14:textId="1C27D712" w:rsidR="0087075E" w:rsidRPr="0049280C" w:rsidRDefault="0049280C" w:rsidP="0049280C">
    <w:pPr>
      <w:pStyle w:val="Footer"/>
      <w:jc w:val="center"/>
      <w:rPr>
        <w:rFonts w:cs="Arial"/>
        <w:sz w:val="14"/>
      </w:rPr>
    </w:pPr>
    <w:r w:rsidRPr="0049280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69671" w14:textId="77777777" w:rsidR="0087075E" w:rsidRDefault="00870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04801" w14:textId="77777777" w:rsidR="00E660E8" w:rsidRDefault="00E660E8">
      <w:r>
        <w:separator/>
      </w:r>
    </w:p>
  </w:footnote>
  <w:footnote w:type="continuationSeparator" w:id="0">
    <w:p w14:paraId="195C5428" w14:textId="77777777" w:rsidR="00E660E8" w:rsidRDefault="00E66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2384" w14:textId="77777777" w:rsidR="0087075E" w:rsidRDefault="00870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5081A" w14:textId="77777777" w:rsidR="0087075E" w:rsidRDefault="008707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B7B4A" w14:textId="77777777" w:rsidR="0087075E" w:rsidRDefault="00870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6CE4DB3"/>
    <w:multiLevelType w:val="hybridMultilevel"/>
    <w:tmpl w:val="2A1E3CC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AFA5383"/>
    <w:multiLevelType w:val="hybridMultilevel"/>
    <w:tmpl w:val="0C14DE5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501D9E"/>
    <w:multiLevelType w:val="hybridMultilevel"/>
    <w:tmpl w:val="B88C82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80F1B"/>
    <w:multiLevelType w:val="hybridMultilevel"/>
    <w:tmpl w:val="52E47476"/>
    <w:lvl w:ilvl="0" w:tplc="15746FE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0681"/>
    <w:multiLevelType w:val="hybridMultilevel"/>
    <w:tmpl w:val="89ECB6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0D7F34"/>
    <w:multiLevelType w:val="hybridMultilevel"/>
    <w:tmpl w:val="B300AE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E00076"/>
    <w:multiLevelType w:val="hybridMultilevel"/>
    <w:tmpl w:val="C136D51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A20C23"/>
    <w:multiLevelType w:val="hybridMultilevel"/>
    <w:tmpl w:val="8446D1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4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5" w15:restartNumberingAfterBreak="0">
    <w:nsid w:val="572F6A5A"/>
    <w:multiLevelType w:val="hybridMultilevel"/>
    <w:tmpl w:val="BE205778"/>
    <w:lvl w:ilvl="0" w:tplc="1E30982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56A94"/>
    <w:multiLevelType w:val="hybridMultilevel"/>
    <w:tmpl w:val="1DE64ACE"/>
    <w:lvl w:ilvl="0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61024DF"/>
    <w:multiLevelType w:val="multilevel"/>
    <w:tmpl w:val="75466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4"/>
  </w:num>
  <w:num w:numId="5">
    <w:abstractNumId w:val="17"/>
  </w:num>
  <w:num w:numId="6">
    <w:abstractNumId w:val="2"/>
  </w:num>
  <w:num w:numId="7">
    <w:abstractNumId w:val="12"/>
  </w:num>
  <w:num w:numId="8">
    <w:abstractNumId w:val="13"/>
  </w:num>
  <w:num w:numId="9">
    <w:abstractNumId w:val="18"/>
  </w:num>
  <w:num w:numId="10">
    <w:abstractNumId w:val="8"/>
  </w:num>
  <w:num w:numId="11">
    <w:abstractNumId w:val="4"/>
  </w:num>
  <w:num w:numId="12">
    <w:abstractNumId w:val="9"/>
  </w:num>
  <w:num w:numId="13">
    <w:abstractNumId w:val="10"/>
  </w:num>
  <w:num w:numId="14">
    <w:abstractNumId w:val="1"/>
  </w:num>
  <w:num w:numId="15">
    <w:abstractNumId w:val="1"/>
  </w:num>
  <w:num w:numId="16">
    <w:abstractNumId w:val="16"/>
  </w:num>
  <w:num w:numId="17">
    <w:abstractNumId w:val="6"/>
  </w:num>
  <w:num w:numId="18">
    <w:abstractNumId w:val="11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06CC7"/>
    <w:rsid w:val="00006D3E"/>
    <w:rsid w:val="00014911"/>
    <w:rsid w:val="00014B87"/>
    <w:rsid w:val="00023674"/>
    <w:rsid w:val="00065B6F"/>
    <w:rsid w:val="000747E3"/>
    <w:rsid w:val="00083BB4"/>
    <w:rsid w:val="000856A8"/>
    <w:rsid w:val="000915E4"/>
    <w:rsid w:val="000C3B5D"/>
    <w:rsid w:val="000C41A0"/>
    <w:rsid w:val="000C4467"/>
    <w:rsid w:val="000D5655"/>
    <w:rsid w:val="000D760C"/>
    <w:rsid w:val="000D7C5F"/>
    <w:rsid w:val="00101E79"/>
    <w:rsid w:val="00106463"/>
    <w:rsid w:val="00113E8B"/>
    <w:rsid w:val="0013521D"/>
    <w:rsid w:val="0014214D"/>
    <w:rsid w:val="001501C6"/>
    <w:rsid w:val="00162534"/>
    <w:rsid w:val="00174659"/>
    <w:rsid w:val="0018313A"/>
    <w:rsid w:val="001874E5"/>
    <w:rsid w:val="001947E2"/>
    <w:rsid w:val="001A443C"/>
    <w:rsid w:val="001A46B9"/>
    <w:rsid w:val="001C2ABC"/>
    <w:rsid w:val="001D07EB"/>
    <w:rsid w:val="001D5588"/>
    <w:rsid w:val="001F0608"/>
    <w:rsid w:val="001F3A30"/>
    <w:rsid w:val="001F52A7"/>
    <w:rsid w:val="001F6925"/>
    <w:rsid w:val="00206AA0"/>
    <w:rsid w:val="002167E5"/>
    <w:rsid w:val="00216A4C"/>
    <w:rsid w:val="00231A56"/>
    <w:rsid w:val="0025350B"/>
    <w:rsid w:val="00253CC0"/>
    <w:rsid w:val="00265EDE"/>
    <w:rsid w:val="00271C30"/>
    <w:rsid w:val="00272950"/>
    <w:rsid w:val="00272EAF"/>
    <w:rsid w:val="00273784"/>
    <w:rsid w:val="00274D92"/>
    <w:rsid w:val="00286DCE"/>
    <w:rsid w:val="00294F60"/>
    <w:rsid w:val="00297BD6"/>
    <w:rsid w:val="002A301B"/>
    <w:rsid w:val="002B307F"/>
    <w:rsid w:val="002C159E"/>
    <w:rsid w:val="002F1215"/>
    <w:rsid w:val="002F2530"/>
    <w:rsid w:val="00303793"/>
    <w:rsid w:val="0031303E"/>
    <w:rsid w:val="003174AF"/>
    <w:rsid w:val="003204E9"/>
    <w:rsid w:val="0033694E"/>
    <w:rsid w:val="003420CA"/>
    <w:rsid w:val="00346472"/>
    <w:rsid w:val="0035135C"/>
    <w:rsid w:val="003537CE"/>
    <w:rsid w:val="00360716"/>
    <w:rsid w:val="00362210"/>
    <w:rsid w:val="00362531"/>
    <w:rsid w:val="003754C7"/>
    <w:rsid w:val="00395752"/>
    <w:rsid w:val="003A617F"/>
    <w:rsid w:val="003A7B31"/>
    <w:rsid w:val="003B0323"/>
    <w:rsid w:val="003B2C81"/>
    <w:rsid w:val="003B69B7"/>
    <w:rsid w:val="003C246C"/>
    <w:rsid w:val="003D5D9A"/>
    <w:rsid w:val="003E1786"/>
    <w:rsid w:val="003E196D"/>
    <w:rsid w:val="003E61CD"/>
    <w:rsid w:val="003F1061"/>
    <w:rsid w:val="004061A7"/>
    <w:rsid w:val="00406B68"/>
    <w:rsid w:val="00411183"/>
    <w:rsid w:val="004139E9"/>
    <w:rsid w:val="00434559"/>
    <w:rsid w:val="00440DED"/>
    <w:rsid w:val="00444868"/>
    <w:rsid w:val="004476F9"/>
    <w:rsid w:val="00456A8F"/>
    <w:rsid w:val="00463C08"/>
    <w:rsid w:val="004660BE"/>
    <w:rsid w:val="00487387"/>
    <w:rsid w:val="0049280C"/>
    <w:rsid w:val="004963E2"/>
    <w:rsid w:val="004D3960"/>
    <w:rsid w:val="004D5636"/>
    <w:rsid w:val="004D7BCF"/>
    <w:rsid w:val="004F62C8"/>
    <w:rsid w:val="004F654A"/>
    <w:rsid w:val="005025DD"/>
    <w:rsid w:val="00503BF9"/>
    <w:rsid w:val="005168ED"/>
    <w:rsid w:val="0054213F"/>
    <w:rsid w:val="00562657"/>
    <w:rsid w:val="00564F6B"/>
    <w:rsid w:val="00572684"/>
    <w:rsid w:val="0057600E"/>
    <w:rsid w:val="005847A4"/>
    <w:rsid w:val="00584F41"/>
    <w:rsid w:val="00585CE9"/>
    <w:rsid w:val="00585FC3"/>
    <w:rsid w:val="005A2A65"/>
    <w:rsid w:val="005B3FB8"/>
    <w:rsid w:val="005D7604"/>
    <w:rsid w:val="005E205F"/>
    <w:rsid w:val="005E5A1B"/>
    <w:rsid w:val="005F3819"/>
    <w:rsid w:val="00626268"/>
    <w:rsid w:val="00626FC0"/>
    <w:rsid w:val="0063063B"/>
    <w:rsid w:val="006324A3"/>
    <w:rsid w:val="00654F74"/>
    <w:rsid w:val="006562E0"/>
    <w:rsid w:val="006824FE"/>
    <w:rsid w:val="006A2A93"/>
    <w:rsid w:val="006A3772"/>
    <w:rsid w:val="006B0C9F"/>
    <w:rsid w:val="006C3D15"/>
    <w:rsid w:val="006C6000"/>
    <w:rsid w:val="006E4FEE"/>
    <w:rsid w:val="006E7733"/>
    <w:rsid w:val="007137E5"/>
    <w:rsid w:val="00730ECC"/>
    <w:rsid w:val="00732BE6"/>
    <w:rsid w:val="00737C78"/>
    <w:rsid w:val="00746235"/>
    <w:rsid w:val="00765B4B"/>
    <w:rsid w:val="007679BD"/>
    <w:rsid w:val="00776B73"/>
    <w:rsid w:val="007804EC"/>
    <w:rsid w:val="007878F3"/>
    <w:rsid w:val="007A3227"/>
    <w:rsid w:val="007B2876"/>
    <w:rsid w:val="007B2AFA"/>
    <w:rsid w:val="007D3D39"/>
    <w:rsid w:val="00806EA4"/>
    <w:rsid w:val="008169F1"/>
    <w:rsid w:val="00817BFC"/>
    <w:rsid w:val="0083612F"/>
    <w:rsid w:val="00836A52"/>
    <w:rsid w:val="00852A43"/>
    <w:rsid w:val="0087075E"/>
    <w:rsid w:val="008725E5"/>
    <w:rsid w:val="00873C01"/>
    <w:rsid w:val="00881633"/>
    <w:rsid w:val="00883D3E"/>
    <w:rsid w:val="008859A9"/>
    <w:rsid w:val="008936B5"/>
    <w:rsid w:val="00897271"/>
    <w:rsid w:val="008A1DD3"/>
    <w:rsid w:val="008B2C10"/>
    <w:rsid w:val="008C2140"/>
    <w:rsid w:val="008C51E8"/>
    <w:rsid w:val="008F2A3D"/>
    <w:rsid w:val="008F483F"/>
    <w:rsid w:val="00902A2A"/>
    <w:rsid w:val="00910931"/>
    <w:rsid w:val="009139A2"/>
    <w:rsid w:val="00931087"/>
    <w:rsid w:val="009361DA"/>
    <w:rsid w:val="00940EE6"/>
    <w:rsid w:val="00941FE3"/>
    <w:rsid w:val="0095338D"/>
    <w:rsid w:val="00955FB2"/>
    <w:rsid w:val="0096262F"/>
    <w:rsid w:val="00965572"/>
    <w:rsid w:val="009660A9"/>
    <w:rsid w:val="009714C8"/>
    <w:rsid w:val="009807CC"/>
    <w:rsid w:val="009971E9"/>
    <w:rsid w:val="009A2220"/>
    <w:rsid w:val="009A5809"/>
    <w:rsid w:val="009D5006"/>
    <w:rsid w:val="009D57B8"/>
    <w:rsid w:val="009F171E"/>
    <w:rsid w:val="00A00A81"/>
    <w:rsid w:val="00A20842"/>
    <w:rsid w:val="00A23FCE"/>
    <w:rsid w:val="00A273AF"/>
    <w:rsid w:val="00A316E1"/>
    <w:rsid w:val="00A31C68"/>
    <w:rsid w:val="00A31E38"/>
    <w:rsid w:val="00A35E48"/>
    <w:rsid w:val="00A35EFA"/>
    <w:rsid w:val="00A36FD2"/>
    <w:rsid w:val="00A40AE4"/>
    <w:rsid w:val="00A441CF"/>
    <w:rsid w:val="00A7238F"/>
    <w:rsid w:val="00A815F8"/>
    <w:rsid w:val="00A82467"/>
    <w:rsid w:val="00A82785"/>
    <w:rsid w:val="00A86F70"/>
    <w:rsid w:val="00A91AC1"/>
    <w:rsid w:val="00A93430"/>
    <w:rsid w:val="00A957B9"/>
    <w:rsid w:val="00A97EDD"/>
    <w:rsid w:val="00AA63BF"/>
    <w:rsid w:val="00AB0E69"/>
    <w:rsid w:val="00AC3584"/>
    <w:rsid w:val="00AC6C98"/>
    <w:rsid w:val="00AD02E0"/>
    <w:rsid w:val="00AD106E"/>
    <w:rsid w:val="00AE26BF"/>
    <w:rsid w:val="00AE2754"/>
    <w:rsid w:val="00AE5AB2"/>
    <w:rsid w:val="00AF1AC0"/>
    <w:rsid w:val="00AF2514"/>
    <w:rsid w:val="00AF4C14"/>
    <w:rsid w:val="00AF5C1E"/>
    <w:rsid w:val="00AF77B3"/>
    <w:rsid w:val="00B02458"/>
    <w:rsid w:val="00B105EF"/>
    <w:rsid w:val="00B50965"/>
    <w:rsid w:val="00B53AE4"/>
    <w:rsid w:val="00B556BD"/>
    <w:rsid w:val="00B55F57"/>
    <w:rsid w:val="00BB4B9F"/>
    <w:rsid w:val="00BC2372"/>
    <w:rsid w:val="00BD53B0"/>
    <w:rsid w:val="00BE30F4"/>
    <w:rsid w:val="00BE45E2"/>
    <w:rsid w:val="00BE6101"/>
    <w:rsid w:val="00BE6CDA"/>
    <w:rsid w:val="00C20FD4"/>
    <w:rsid w:val="00C25714"/>
    <w:rsid w:val="00C25716"/>
    <w:rsid w:val="00C261B1"/>
    <w:rsid w:val="00C33B68"/>
    <w:rsid w:val="00C342E3"/>
    <w:rsid w:val="00C36BD2"/>
    <w:rsid w:val="00C4462E"/>
    <w:rsid w:val="00C73A93"/>
    <w:rsid w:val="00C80D05"/>
    <w:rsid w:val="00C80F82"/>
    <w:rsid w:val="00C85770"/>
    <w:rsid w:val="00C90A25"/>
    <w:rsid w:val="00C92FD7"/>
    <w:rsid w:val="00C947F5"/>
    <w:rsid w:val="00C96B2C"/>
    <w:rsid w:val="00CA5C65"/>
    <w:rsid w:val="00CB25C8"/>
    <w:rsid w:val="00CB67B2"/>
    <w:rsid w:val="00CC6D91"/>
    <w:rsid w:val="00CD78FF"/>
    <w:rsid w:val="00CE2CC1"/>
    <w:rsid w:val="00CE42E5"/>
    <w:rsid w:val="00CE4388"/>
    <w:rsid w:val="00CF25BC"/>
    <w:rsid w:val="00CF5115"/>
    <w:rsid w:val="00CF545B"/>
    <w:rsid w:val="00CF7789"/>
    <w:rsid w:val="00D15E98"/>
    <w:rsid w:val="00D16E49"/>
    <w:rsid w:val="00D30952"/>
    <w:rsid w:val="00D3132D"/>
    <w:rsid w:val="00D31FD3"/>
    <w:rsid w:val="00D333F9"/>
    <w:rsid w:val="00D43673"/>
    <w:rsid w:val="00D50B0F"/>
    <w:rsid w:val="00D53F1D"/>
    <w:rsid w:val="00D769DD"/>
    <w:rsid w:val="00D86CEE"/>
    <w:rsid w:val="00DA2F22"/>
    <w:rsid w:val="00DA4691"/>
    <w:rsid w:val="00DB2623"/>
    <w:rsid w:val="00DC3119"/>
    <w:rsid w:val="00DD4590"/>
    <w:rsid w:val="00DE4D1C"/>
    <w:rsid w:val="00DE72C5"/>
    <w:rsid w:val="00DF168B"/>
    <w:rsid w:val="00E01FDE"/>
    <w:rsid w:val="00E03763"/>
    <w:rsid w:val="00E1162A"/>
    <w:rsid w:val="00E24240"/>
    <w:rsid w:val="00E24C8E"/>
    <w:rsid w:val="00E25113"/>
    <w:rsid w:val="00E309C4"/>
    <w:rsid w:val="00E331B1"/>
    <w:rsid w:val="00E4304D"/>
    <w:rsid w:val="00E62043"/>
    <w:rsid w:val="00E660E8"/>
    <w:rsid w:val="00E66B2A"/>
    <w:rsid w:val="00E72175"/>
    <w:rsid w:val="00E73603"/>
    <w:rsid w:val="00E80EF3"/>
    <w:rsid w:val="00E96E9A"/>
    <w:rsid w:val="00EA189C"/>
    <w:rsid w:val="00EA4E2A"/>
    <w:rsid w:val="00EA5EF2"/>
    <w:rsid w:val="00EB08AB"/>
    <w:rsid w:val="00EB3272"/>
    <w:rsid w:val="00EC6F44"/>
    <w:rsid w:val="00F05600"/>
    <w:rsid w:val="00F37F24"/>
    <w:rsid w:val="00F42231"/>
    <w:rsid w:val="00F454C2"/>
    <w:rsid w:val="00F47776"/>
    <w:rsid w:val="00F56603"/>
    <w:rsid w:val="00F56D2D"/>
    <w:rsid w:val="00F66A33"/>
    <w:rsid w:val="00F74872"/>
    <w:rsid w:val="00F77E11"/>
    <w:rsid w:val="00F8479B"/>
    <w:rsid w:val="00F84BBE"/>
    <w:rsid w:val="00F9497B"/>
    <w:rsid w:val="00FA04E0"/>
    <w:rsid w:val="00FA0B7B"/>
    <w:rsid w:val="00FA4A63"/>
    <w:rsid w:val="00FA63B1"/>
    <w:rsid w:val="00FD5474"/>
    <w:rsid w:val="00FE0D68"/>
    <w:rsid w:val="00FF1669"/>
    <w:rsid w:val="00FF5BFA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63281"/>
  <w15:docId w15:val="{2D4E6ED8-D5CD-413D-96DB-EA7A4C56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59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59E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159E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159E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C159E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8313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8313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8313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8313A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2C159E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18313A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2C159E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8313A"/>
    <w:rPr>
      <w:rFonts w:cs="Times New Roman"/>
      <w:sz w:val="24"/>
      <w:lang w:eastAsia="en-US"/>
    </w:rPr>
  </w:style>
  <w:style w:type="paragraph" w:customStyle="1" w:styleId="Billname">
    <w:name w:val="Billname"/>
    <w:basedOn w:val="Normal"/>
    <w:rsid w:val="002C159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2C159E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C159E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C159E"/>
    <w:pPr>
      <w:spacing w:before="180" w:after="60"/>
      <w:jc w:val="both"/>
    </w:pPr>
  </w:style>
  <w:style w:type="paragraph" w:customStyle="1" w:styleId="CoverActName">
    <w:name w:val="CoverActName"/>
    <w:basedOn w:val="Normal"/>
    <w:rsid w:val="002C159E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2C159E"/>
    <w:pPr>
      <w:tabs>
        <w:tab w:val="left" w:pos="2880"/>
      </w:tabs>
    </w:pPr>
  </w:style>
  <w:style w:type="paragraph" w:customStyle="1" w:styleId="Apara">
    <w:name w:val="A para"/>
    <w:basedOn w:val="Normal"/>
    <w:rsid w:val="002C159E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2C159E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2C159E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2C159E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2C159E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313A"/>
    <w:rPr>
      <w:rFonts w:cs="Times New Roman"/>
      <w:sz w:val="24"/>
      <w:lang w:eastAsia="en-US"/>
    </w:rPr>
  </w:style>
  <w:style w:type="paragraph" w:customStyle="1" w:styleId="ref">
    <w:name w:val="ref"/>
    <w:basedOn w:val="Normal"/>
    <w:next w:val="Normal"/>
    <w:rsid w:val="002C159E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2C159E"/>
    <w:rPr>
      <w:rFonts w:cs="Times New Roman"/>
    </w:rPr>
  </w:style>
  <w:style w:type="paragraph" w:customStyle="1" w:styleId="CoverInForce">
    <w:name w:val="CoverInForce"/>
    <w:basedOn w:val="Normal"/>
    <w:rsid w:val="002C159E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2C159E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2C159E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2C159E"/>
    <w:rPr>
      <w:rFonts w:cs="Times New Roman"/>
    </w:rPr>
  </w:style>
  <w:style w:type="paragraph" w:customStyle="1" w:styleId="Aparabullet">
    <w:name w:val="A para bullet"/>
    <w:basedOn w:val="Normal"/>
    <w:rsid w:val="002C159E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2C159E"/>
  </w:style>
  <w:style w:type="paragraph" w:styleId="TOC2">
    <w:name w:val="toc 2"/>
    <w:basedOn w:val="Normal"/>
    <w:next w:val="Normal"/>
    <w:autoRedefine/>
    <w:uiPriority w:val="39"/>
    <w:semiHidden/>
    <w:rsid w:val="002C159E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2C159E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2C159E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2C159E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2C159E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2C159E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2C159E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2C159E"/>
    <w:pPr>
      <w:ind w:left="1920"/>
    </w:pPr>
  </w:style>
  <w:style w:type="character" w:styleId="Hyperlink">
    <w:name w:val="Hyperlink"/>
    <w:basedOn w:val="DefaultParagraphFont"/>
    <w:uiPriority w:val="99"/>
    <w:rsid w:val="002C159E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2C159E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8313A"/>
    <w:rPr>
      <w:rFonts w:cs="Times New Roman"/>
      <w:sz w:val="24"/>
      <w:lang w:eastAsia="en-US"/>
    </w:rPr>
  </w:style>
  <w:style w:type="paragraph" w:customStyle="1" w:styleId="Minister">
    <w:name w:val="Minister"/>
    <w:basedOn w:val="Normal"/>
    <w:rsid w:val="002C159E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2C159E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2C159E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2C159E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2C159E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C159E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8313A"/>
    <w:rPr>
      <w:rFonts w:cs="Times New Roman"/>
      <w:lang w:eastAsia="en-US"/>
    </w:rPr>
  </w:style>
  <w:style w:type="paragraph" w:customStyle="1" w:styleId="ShadedSchClause">
    <w:name w:val="Shaded Sch Clause"/>
    <w:basedOn w:val="Normal"/>
    <w:next w:val="Normal"/>
    <w:rsid w:val="002C159E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2C159E"/>
    <w:rPr>
      <w:rFonts w:cs="Times New Roman"/>
    </w:rPr>
  </w:style>
  <w:style w:type="paragraph" w:styleId="ListParagraph">
    <w:name w:val="List Paragraph"/>
    <w:basedOn w:val="Normal"/>
    <w:uiPriority w:val="34"/>
    <w:qFormat/>
    <w:rsid w:val="00EC6F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1C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5F22-2C6A-45ED-8F39-B9412285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10</Characters>
  <Application>Microsoft Office Word</Application>
  <DocSecurity>0</DocSecurity>
  <Lines>9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Moxon, KarenL</cp:lastModifiedBy>
  <cp:revision>4</cp:revision>
  <cp:lastPrinted>2020-10-27T00:54:00Z</cp:lastPrinted>
  <dcterms:created xsi:type="dcterms:W3CDTF">2021-02-14T23:12:00Z</dcterms:created>
  <dcterms:modified xsi:type="dcterms:W3CDTF">2021-02-1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2299512</vt:i4>
  </property>
  <property fmtid="{D5CDD505-2E9C-101B-9397-08002B2CF9AE}" pid="3" name="CHECKEDOUTFROMJMS">
    <vt:lpwstr/>
  </property>
  <property fmtid="{D5CDD505-2E9C-101B-9397-08002B2CF9AE}" pid="4" name="DMSID">
    <vt:lpwstr>1295994</vt:lpwstr>
  </property>
  <property fmtid="{D5CDD505-2E9C-101B-9397-08002B2CF9AE}" pid="5" name="JMSREQUIREDCHECKIN">
    <vt:lpwstr/>
  </property>
</Properties>
</file>